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9A4C19" w:rsidP="009A4C19">
      <w:pPr>
        <w:jc w:val="center"/>
        <w:rPr>
          <w:b/>
          <w:bCs/>
          <w:sz w:val="28"/>
        </w:rPr>
      </w:pPr>
      <w:r w:rsidRPr="00F06DA5">
        <w:rPr>
          <w:rFonts w:hint="eastAsia"/>
          <w:b/>
          <w:bCs/>
          <w:spacing w:val="70"/>
          <w:kern w:val="0"/>
          <w:sz w:val="28"/>
          <w:fitText w:val="2810" w:id="-1539073280"/>
        </w:rPr>
        <w:t>現地</w:t>
      </w:r>
      <w:r w:rsidR="00F06DA5" w:rsidRPr="00F06DA5">
        <w:rPr>
          <w:rFonts w:hint="eastAsia"/>
          <w:b/>
          <w:bCs/>
          <w:spacing w:val="70"/>
          <w:kern w:val="0"/>
          <w:sz w:val="28"/>
          <w:fitText w:val="2810" w:id="-1539073280"/>
        </w:rPr>
        <w:t>視察申込</w:t>
      </w:r>
      <w:r w:rsidR="00F06DA5" w:rsidRPr="00F06DA5">
        <w:rPr>
          <w:rFonts w:hint="eastAsia"/>
          <w:b/>
          <w:bCs/>
          <w:spacing w:val="1"/>
          <w:kern w:val="0"/>
          <w:sz w:val="28"/>
          <w:fitText w:val="2810" w:id="-1539073280"/>
        </w:rPr>
        <w:t>書</w:t>
      </w:r>
      <w:r w:rsidR="00F06DA5">
        <w:rPr>
          <w:rFonts w:hint="eastAsia"/>
          <w:b/>
          <w:bCs/>
          <w:kern w:val="0"/>
          <w:sz w:val="28"/>
        </w:rPr>
        <w:t xml:space="preserve">　</w:t>
      </w:r>
    </w:p>
    <w:p w:rsidR="00481DCC" w:rsidRDefault="00481DCC">
      <w:pPr>
        <w:rPr>
          <w:sz w:val="21"/>
        </w:rPr>
      </w:pPr>
    </w:p>
    <w:p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  <w:bookmarkStart w:id="0" w:name="_GoBack"/>
      <w:bookmarkEnd w:id="0"/>
    </w:p>
    <w:p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F06DA5" w:rsidRDefault="00F06DA5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E-mail</w:t>
      </w:r>
    </w:p>
    <w:p w:rsidR="00481DCC" w:rsidRDefault="00481DCC">
      <w:pPr>
        <w:rPr>
          <w:sz w:val="21"/>
        </w:rPr>
      </w:pPr>
    </w:p>
    <w:p w:rsidR="006805EF" w:rsidRDefault="006805EF">
      <w:pPr>
        <w:rPr>
          <w:sz w:val="21"/>
        </w:rPr>
      </w:pPr>
    </w:p>
    <w:p w:rsidR="00481DCC" w:rsidRDefault="009A4C19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下記</w:t>
      </w:r>
      <w:r w:rsidR="00D24520">
        <w:rPr>
          <w:rFonts w:hint="eastAsia"/>
          <w:sz w:val="21"/>
        </w:rPr>
        <w:t>の</w:t>
      </w:r>
      <w:r>
        <w:rPr>
          <w:rFonts w:hint="eastAsia"/>
          <w:sz w:val="21"/>
        </w:rPr>
        <w:t>業務委託一般競争入札に係る</w:t>
      </w:r>
      <w:r w:rsidR="00481DCC">
        <w:rPr>
          <w:rFonts w:hint="eastAsia"/>
          <w:sz w:val="21"/>
        </w:rPr>
        <w:t>に</w:t>
      </w:r>
      <w:r>
        <w:rPr>
          <w:rFonts w:hint="eastAsia"/>
          <w:sz w:val="21"/>
        </w:rPr>
        <w:t>現地</w:t>
      </w:r>
      <w:r w:rsidR="00457F0E">
        <w:rPr>
          <w:rFonts w:hint="eastAsia"/>
          <w:sz w:val="21"/>
        </w:rPr>
        <w:t>視察</w:t>
      </w:r>
      <w:r w:rsidR="00481DCC">
        <w:rPr>
          <w:rFonts w:hint="eastAsia"/>
          <w:sz w:val="21"/>
        </w:rPr>
        <w:t>を希望しますので、関係書類を添付し</w:t>
      </w:r>
      <w:r w:rsidR="00F06DA5">
        <w:rPr>
          <w:rFonts w:hint="eastAsia"/>
          <w:sz w:val="21"/>
        </w:rPr>
        <w:t>、申し込み</w:t>
      </w:r>
      <w:r w:rsidR="00481DCC">
        <w:rPr>
          <w:rFonts w:hint="eastAsia"/>
          <w:sz w:val="21"/>
        </w:rPr>
        <w:t>ます。</w:t>
      </w:r>
    </w:p>
    <w:p w:rsidR="00481DCC" w:rsidRDefault="00481DCC">
      <w:pPr>
        <w:rPr>
          <w:sz w:val="21"/>
        </w:rPr>
      </w:pPr>
    </w:p>
    <w:p w:rsidR="00481DCC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3F5E95" w:rsidRPr="00F06DA5">
        <w:rPr>
          <w:rFonts w:hint="eastAsia"/>
          <w:spacing w:val="157"/>
          <w:kern w:val="0"/>
          <w:sz w:val="21"/>
          <w:fitText w:val="1260" w:id="-1539072000"/>
        </w:rPr>
        <w:t>委託</w:t>
      </w:r>
      <w:r w:rsidR="003F5E95" w:rsidRPr="00F06DA5">
        <w:rPr>
          <w:rFonts w:hint="eastAsia"/>
          <w:spacing w:val="1"/>
          <w:kern w:val="0"/>
          <w:sz w:val="21"/>
          <w:fitText w:val="1260" w:id="-1539072000"/>
        </w:rPr>
        <w:t>名</w:t>
      </w:r>
      <w:r>
        <w:rPr>
          <w:rFonts w:hint="eastAsia"/>
          <w:sz w:val="21"/>
        </w:rPr>
        <w:t xml:space="preserve">　　</w:t>
      </w:r>
      <w:r w:rsidR="006E08F6" w:rsidRPr="006E08F6">
        <w:rPr>
          <w:rFonts w:hint="eastAsia"/>
          <w:sz w:val="21"/>
        </w:rPr>
        <w:t>千葉市環境保健研究所実験設備・検査機器等移設業務</w:t>
      </w:r>
    </w:p>
    <w:p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:rsidR="00481DCC" w:rsidRDefault="00985ADB" w:rsidP="00F06DA5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２　</w:t>
      </w:r>
      <w:r w:rsidR="00F06DA5" w:rsidRPr="00F06DA5">
        <w:rPr>
          <w:rFonts w:hint="eastAsia"/>
          <w:spacing w:val="70"/>
          <w:kern w:val="0"/>
          <w:sz w:val="21"/>
          <w:fitText w:val="1260" w:id="-1539072255"/>
        </w:rPr>
        <w:t>視察</w:t>
      </w:r>
      <w:r w:rsidR="006E08F6" w:rsidRPr="00F06DA5">
        <w:rPr>
          <w:rFonts w:hint="eastAsia"/>
          <w:spacing w:val="70"/>
          <w:kern w:val="0"/>
          <w:sz w:val="21"/>
          <w:fitText w:val="1260" w:id="-1539072255"/>
        </w:rPr>
        <w:t>場</w:t>
      </w:r>
      <w:r w:rsidR="006E08F6" w:rsidRPr="00F06DA5">
        <w:rPr>
          <w:rFonts w:hint="eastAsia"/>
          <w:kern w:val="0"/>
          <w:sz w:val="21"/>
          <w:fitText w:val="1260" w:id="-1539072255"/>
        </w:rPr>
        <w:t>所</w:t>
      </w:r>
      <w:r>
        <w:rPr>
          <w:rFonts w:hint="eastAsia"/>
          <w:sz w:val="21"/>
        </w:rPr>
        <w:t xml:space="preserve">　</w:t>
      </w:r>
      <w:r w:rsidR="006E08F6">
        <w:rPr>
          <w:rFonts w:hint="eastAsia"/>
          <w:sz w:val="21"/>
        </w:rPr>
        <w:t xml:space="preserve">　</w:t>
      </w:r>
      <w:r w:rsidR="006E08F6" w:rsidRPr="006E08F6">
        <w:rPr>
          <w:rFonts w:hint="eastAsia"/>
          <w:sz w:val="21"/>
        </w:rPr>
        <w:t>千葉市美浜区幸町１－３－９　千葉市</w:t>
      </w:r>
      <w:r w:rsidR="00F06DA5">
        <w:rPr>
          <w:rFonts w:hint="eastAsia"/>
          <w:sz w:val="21"/>
        </w:rPr>
        <w:t>環境保健研究所</w:t>
      </w:r>
    </w:p>
    <w:p w:rsidR="00F06DA5" w:rsidRPr="00F06DA5" w:rsidRDefault="00F06DA5" w:rsidP="00F06DA5">
      <w:pPr>
        <w:ind w:left="2692" w:hangingChars="1282" w:hanging="2692"/>
        <w:rPr>
          <w:sz w:val="21"/>
          <w:szCs w:val="21"/>
        </w:rPr>
      </w:pPr>
    </w:p>
    <w:p w:rsidR="00CC1CCC" w:rsidRDefault="00481DCC" w:rsidP="00777F2D">
      <w:pPr>
        <w:rPr>
          <w:sz w:val="21"/>
        </w:rPr>
      </w:pPr>
      <w:r>
        <w:rPr>
          <w:rFonts w:hint="eastAsia"/>
          <w:sz w:val="21"/>
        </w:rPr>
        <w:t xml:space="preserve">３　</w:t>
      </w:r>
      <w:r w:rsidR="006E08F6" w:rsidRPr="006E08F6">
        <w:rPr>
          <w:rFonts w:hint="eastAsia"/>
          <w:spacing w:val="70"/>
          <w:kern w:val="0"/>
          <w:sz w:val="21"/>
          <w:fitText w:val="1260" w:id="-1571572989"/>
        </w:rPr>
        <w:t>添付書</w:t>
      </w:r>
      <w:r w:rsidR="006E08F6" w:rsidRPr="006E08F6">
        <w:rPr>
          <w:rFonts w:hint="eastAsia"/>
          <w:kern w:val="0"/>
          <w:sz w:val="21"/>
          <w:fitText w:val="1260" w:id="-1571572989"/>
        </w:rPr>
        <w:t>類</w:t>
      </w:r>
      <w:r>
        <w:rPr>
          <w:rFonts w:hint="eastAsia"/>
          <w:sz w:val="21"/>
        </w:rPr>
        <w:t xml:space="preserve">　　</w:t>
      </w:r>
      <w:r w:rsidR="00CC1CCC">
        <w:rPr>
          <w:rFonts w:hint="eastAsia"/>
          <w:sz w:val="21"/>
        </w:rPr>
        <w:t>申請者の概要を示す資料</w:t>
      </w:r>
      <w:r w:rsidR="00F06DA5">
        <w:rPr>
          <w:rFonts w:hint="eastAsia"/>
          <w:sz w:val="21"/>
        </w:rPr>
        <w:t>（会社案内等）</w:t>
      </w:r>
    </w:p>
    <w:p w:rsidR="00F06DA5" w:rsidRDefault="00F06DA5" w:rsidP="00777F2D">
      <w:pPr>
        <w:rPr>
          <w:sz w:val="21"/>
        </w:rPr>
      </w:pPr>
    </w:p>
    <w:p w:rsidR="00F06DA5" w:rsidRDefault="00F06DA5" w:rsidP="00777F2D">
      <w:pPr>
        <w:rPr>
          <w:sz w:val="21"/>
        </w:rPr>
      </w:pPr>
      <w:r>
        <w:rPr>
          <w:rFonts w:hint="eastAsia"/>
          <w:sz w:val="21"/>
        </w:rPr>
        <w:t>４　視察希望日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F0FEE" w:rsidTr="005200BA">
        <w:trPr>
          <w:trHeight w:val="552"/>
        </w:trPr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</w:p>
        </w:tc>
        <w:tc>
          <w:tcPr>
            <w:tcW w:w="2265" w:type="dxa"/>
            <w:vAlign w:val="center"/>
          </w:tcPr>
          <w:p w:rsidR="00CF0FEE" w:rsidRDefault="001D4868" w:rsidP="005200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にち</w:t>
            </w:r>
          </w:p>
        </w:tc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時間</w:t>
            </w:r>
          </w:p>
        </w:tc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視察人数（予定）</w:t>
            </w:r>
          </w:p>
        </w:tc>
      </w:tr>
      <w:tr w:rsidR="00CF0FEE" w:rsidTr="005200BA">
        <w:trPr>
          <w:trHeight w:val="552"/>
        </w:trPr>
        <w:tc>
          <w:tcPr>
            <w:tcW w:w="2265" w:type="dxa"/>
            <w:vAlign w:val="center"/>
          </w:tcPr>
          <w:p w:rsidR="00CF0FEE" w:rsidRDefault="001D4868" w:rsidP="005200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第１希望</w:t>
            </w:r>
          </w:p>
        </w:tc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</w:p>
        </w:tc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</w:p>
        </w:tc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</w:p>
        </w:tc>
      </w:tr>
      <w:tr w:rsidR="00CF0FEE" w:rsidTr="005200BA">
        <w:trPr>
          <w:trHeight w:val="552"/>
        </w:trPr>
        <w:tc>
          <w:tcPr>
            <w:tcW w:w="2265" w:type="dxa"/>
            <w:vAlign w:val="center"/>
          </w:tcPr>
          <w:p w:rsidR="00CF0FEE" w:rsidRDefault="001D4868" w:rsidP="005200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第２希望</w:t>
            </w:r>
          </w:p>
        </w:tc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</w:p>
        </w:tc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</w:p>
        </w:tc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</w:p>
        </w:tc>
      </w:tr>
      <w:tr w:rsidR="00CF0FEE" w:rsidTr="005200BA">
        <w:trPr>
          <w:trHeight w:val="552"/>
        </w:trPr>
        <w:tc>
          <w:tcPr>
            <w:tcW w:w="2265" w:type="dxa"/>
            <w:vAlign w:val="center"/>
          </w:tcPr>
          <w:p w:rsidR="00CF0FEE" w:rsidRDefault="001D4868" w:rsidP="005200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第３希望</w:t>
            </w:r>
          </w:p>
        </w:tc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</w:p>
        </w:tc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</w:p>
        </w:tc>
        <w:tc>
          <w:tcPr>
            <w:tcW w:w="2265" w:type="dxa"/>
            <w:vAlign w:val="center"/>
          </w:tcPr>
          <w:p w:rsidR="00CF0FEE" w:rsidRDefault="00CF0FEE" w:rsidP="005200BA">
            <w:pPr>
              <w:jc w:val="center"/>
              <w:rPr>
                <w:sz w:val="21"/>
              </w:rPr>
            </w:pPr>
          </w:p>
        </w:tc>
      </w:tr>
      <w:tr w:rsidR="001D4868" w:rsidTr="005200BA">
        <w:trPr>
          <w:trHeight w:val="552"/>
        </w:trPr>
        <w:tc>
          <w:tcPr>
            <w:tcW w:w="2265" w:type="dxa"/>
            <w:vAlign w:val="center"/>
          </w:tcPr>
          <w:p w:rsidR="001D4868" w:rsidRDefault="001D4868" w:rsidP="005200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第４希望</w:t>
            </w:r>
          </w:p>
        </w:tc>
        <w:tc>
          <w:tcPr>
            <w:tcW w:w="2265" w:type="dxa"/>
            <w:vAlign w:val="center"/>
          </w:tcPr>
          <w:p w:rsidR="001D4868" w:rsidRDefault="001D4868" w:rsidP="005200BA">
            <w:pPr>
              <w:jc w:val="center"/>
              <w:rPr>
                <w:sz w:val="21"/>
              </w:rPr>
            </w:pPr>
          </w:p>
        </w:tc>
        <w:tc>
          <w:tcPr>
            <w:tcW w:w="2265" w:type="dxa"/>
            <w:vAlign w:val="center"/>
          </w:tcPr>
          <w:p w:rsidR="001D4868" w:rsidRDefault="001D4868" w:rsidP="005200BA">
            <w:pPr>
              <w:jc w:val="center"/>
              <w:rPr>
                <w:sz w:val="21"/>
              </w:rPr>
            </w:pPr>
          </w:p>
        </w:tc>
        <w:tc>
          <w:tcPr>
            <w:tcW w:w="2265" w:type="dxa"/>
            <w:vAlign w:val="center"/>
          </w:tcPr>
          <w:p w:rsidR="001D4868" w:rsidRDefault="001D4868" w:rsidP="005200BA">
            <w:pPr>
              <w:jc w:val="center"/>
              <w:rPr>
                <w:sz w:val="21"/>
              </w:rPr>
            </w:pPr>
          </w:p>
        </w:tc>
      </w:tr>
    </w:tbl>
    <w:p w:rsidR="001D4868" w:rsidRDefault="001D4868" w:rsidP="00777F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視察人数は最大</w:t>
      </w:r>
      <w:r w:rsidR="00370199">
        <w:rPr>
          <w:rFonts w:hint="eastAsia"/>
          <w:sz w:val="18"/>
          <w:szCs w:val="18"/>
        </w:rPr>
        <w:t>4人までとする。</w:t>
      </w:r>
    </w:p>
    <w:p w:rsidR="00370199" w:rsidRPr="001D4868" w:rsidRDefault="00370199" w:rsidP="00777F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視察日時は市より電子メールまたは電話で通知する。</w:t>
      </w:r>
    </w:p>
    <w:sectPr w:rsidR="00370199" w:rsidRPr="001D4868" w:rsidSect="006805EF">
      <w:footerReference w:type="even" r:id="rId7"/>
      <w:footerReference w:type="default" r:id="rId8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56" w:rsidRDefault="00ED7A56">
      <w:r>
        <w:separator/>
      </w:r>
    </w:p>
  </w:endnote>
  <w:endnote w:type="continuationSeparator" w:id="0">
    <w:p w:rsidR="00ED7A56" w:rsidRDefault="00E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56" w:rsidRDefault="00ED7A56">
      <w:r>
        <w:separator/>
      </w:r>
    </w:p>
  </w:footnote>
  <w:footnote w:type="continuationSeparator" w:id="0">
    <w:p w:rsidR="00ED7A56" w:rsidRDefault="00ED7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E4"/>
    <w:rsid w:val="00031709"/>
    <w:rsid w:val="000F607F"/>
    <w:rsid w:val="00127EED"/>
    <w:rsid w:val="00157D6A"/>
    <w:rsid w:val="001A23D6"/>
    <w:rsid w:val="001D4868"/>
    <w:rsid w:val="001D78F2"/>
    <w:rsid w:val="001F2DF9"/>
    <w:rsid w:val="00244EA5"/>
    <w:rsid w:val="002974D6"/>
    <w:rsid w:val="002D684D"/>
    <w:rsid w:val="002D746B"/>
    <w:rsid w:val="002E51B4"/>
    <w:rsid w:val="00333EAD"/>
    <w:rsid w:val="003529AC"/>
    <w:rsid w:val="003609D3"/>
    <w:rsid w:val="00370199"/>
    <w:rsid w:val="0039495A"/>
    <w:rsid w:val="003A5AC4"/>
    <w:rsid w:val="003C0249"/>
    <w:rsid w:val="003E14CE"/>
    <w:rsid w:val="003F5E95"/>
    <w:rsid w:val="004223FB"/>
    <w:rsid w:val="00427F4A"/>
    <w:rsid w:val="00457F0E"/>
    <w:rsid w:val="00463320"/>
    <w:rsid w:val="00481DCC"/>
    <w:rsid w:val="004A7C06"/>
    <w:rsid w:val="004D465B"/>
    <w:rsid w:val="004F5BC7"/>
    <w:rsid w:val="005200BA"/>
    <w:rsid w:val="00567C3C"/>
    <w:rsid w:val="00585EFD"/>
    <w:rsid w:val="005C74C6"/>
    <w:rsid w:val="005F1711"/>
    <w:rsid w:val="00616723"/>
    <w:rsid w:val="00670AE3"/>
    <w:rsid w:val="00670C2E"/>
    <w:rsid w:val="006805EF"/>
    <w:rsid w:val="006C2FCA"/>
    <w:rsid w:val="006E08F6"/>
    <w:rsid w:val="00705127"/>
    <w:rsid w:val="007107A5"/>
    <w:rsid w:val="00726126"/>
    <w:rsid w:val="00747B82"/>
    <w:rsid w:val="00747CBB"/>
    <w:rsid w:val="00750E06"/>
    <w:rsid w:val="007601B5"/>
    <w:rsid w:val="007749D8"/>
    <w:rsid w:val="00775CAE"/>
    <w:rsid w:val="00777F2D"/>
    <w:rsid w:val="007946BA"/>
    <w:rsid w:val="007A44D4"/>
    <w:rsid w:val="007A6AC2"/>
    <w:rsid w:val="007B10DC"/>
    <w:rsid w:val="00800C85"/>
    <w:rsid w:val="008070B0"/>
    <w:rsid w:val="00896DDB"/>
    <w:rsid w:val="008B0F9C"/>
    <w:rsid w:val="009362FE"/>
    <w:rsid w:val="00944DC6"/>
    <w:rsid w:val="0094727E"/>
    <w:rsid w:val="009672DB"/>
    <w:rsid w:val="009740F4"/>
    <w:rsid w:val="00985ADB"/>
    <w:rsid w:val="00996D22"/>
    <w:rsid w:val="009A4C19"/>
    <w:rsid w:val="009C5CEF"/>
    <w:rsid w:val="009C75A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90853"/>
    <w:rsid w:val="00A92F16"/>
    <w:rsid w:val="00A94EB5"/>
    <w:rsid w:val="00AA4706"/>
    <w:rsid w:val="00AB3AF4"/>
    <w:rsid w:val="00AD5899"/>
    <w:rsid w:val="00B108BC"/>
    <w:rsid w:val="00B42EEF"/>
    <w:rsid w:val="00B43A23"/>
    <w:rsid w:val="00B9384C"/>
    <w:rsid w:val="00C00BDE"/>
    <w:rsid w:val="00C239F8"/>
    <w:rsid w:val="00C23A1E"/>
    <w:rsid w:val="00C241F7"/>
    <w:rsid w:val="00C3118A"/>
    <w:rsid w:val="00C3537F"/>
    <w:rsid w:val="00C62DEC"/>
    <w:rsid w:val="00C753CC"/>
    <w:rsid w:val="00C80349"/>
    <w:rsid w:val="00C81127"/>
    <w:rsid w:val="00C90BF1"/>
    <w:rsid w:val="00CA1E64"/>
    <w:rsid w:val="00CC1CCC"/>
    <w:rsid w:val="00CE35C2"/>
    <w:rsid w:val="00CF0FEE"/>
    <w:rsid w:val="00D24520"/>
    <w:rsid w:val="00D42D9D"/>
    <w:rsid w:val="00D5005F"/>
    <w:rsid w:val="00D50A8A"/>
    <w:rsid w:val="00D63E83"/>
    <w:rsid w:val="00D65884"/>
    <w:rsid w:val="00D73ABB"/>
    <w:rsid w:val="00D95AC3"/>
    <w:rsid w:val="00E414E5"/>
    <w:rsid w:val="00E44E8A"/>
    <w:rsid w:val="00E56B9E"/>
    <w:rsid w:val="00E71F87"/>
    <w:rsid w:val="00E724ED"/>
    <w:rsid w:val="00E76919"/>
    <w:rsid w:val="00ED7A56"/>
    <w:rsid w:val="00EF6492"/>
    <w:rsid w:val="00F04C0C"/>
    <w:rsid w:val="00F06DA5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7689-16C1-401B-85A9-6C660D0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石渡　慶秀</cp:lastModifiedBy>
  <cp:revision>10</cp:revision>
  <cp:lastPrinted>2016-08-05T00:39:00Z</cp:lastPrinted>
  <dcterms:created xsi:type="dcterms:W3CDTF">2022-03-28T08:37:00Z</dcterms:created>
  <dcterms:modified xsi:type="dcterms:W3CDTF">2022-05-30T08:10:00Z</dcterms:modified>
</cp:coreProperties>
</file>